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686CD1">
        <w:rPr>
          <w:sz w:val="28"/>
          <w:szCs w:val="28"/>
          <w:lang w:val="es-ES"/>
        </w:rPr>
        <w:t>MA</w:t>
      </w:r>
      <w:r>
        <w:rPr>
          <w:sz w:val="28"/>
          <w:szCs w:val="28"/>
          <w:lang w:val="es-ES"/>
        </w:rPr>
        <w:t>R</w:t>
      </w:r>
      <w:r w:rsidR="00686CD1">
        <w:rPr>
          <w:sz w:val="28"/>
          <w:szCs w:val="28"/>
          <w:lang w:val="es-ES"/>
        </w:rPr>
        <w:t>Z</w:t>
      </w:r>
      <w:r>
        <w:rPr>
          <w:sz w:val="28"/>
          <w:szCs w:val="28"/>
          <w:lang w:val="es-ES"/>
        </w:rPr>
        <w:t>O DE 2017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817"/>
        <w:gridCol w:w="1983"/>
        <w:gridCol w:w="994"/>
        <w:gridCol w:w="2832"/>
        <w:gridCol w:w="2692"/>
        <w:gridCol w:w="1842"/>
      </w:tblGrid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D650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F" w:rsidRDefault="00686C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INGRES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86CD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86C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50 BULTOS DE PAPEL HIGIENICO, DE PROVEEDURIA  A</w:t>
            </w:r>
            <w:r w:rsidR="004754DC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 TESORER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86C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CF21DE" w:rsidRDefault="00CF21D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GENERAL DE CONSTRUCCION DE LA COMUNID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86CD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86CD1" w:rsidP="002B21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 QUEREMOS JEFA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86C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C/MICROS INAL. MAMPARA, PODIUM, 7 SILLAS MADERA, ENTARIMADO ALFOMBRA C/FALDON, 10 TABLONES C/MANTEL, 2 TARIMAS  1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686CD1" w:rsidRDefault="00686CD1" w:rsidP="002B2102">
            <w:pPr>
              <w:rPr>
                <w:sz w:val="20"/>
                <w:szCs w:val="20"/>
                <w:lang w:val="es-ES"/>
              </w:rPr>
            </w:pPr>
          </w:p>
          <w:p w:rsidR="00686CD1" w:rsidRDefault="00686CD1" w:rsidP="002B2102">
            <w:pPr>
              <w:rPr>
                <w:sz w:val="20"/>
                <w:szCs w:val="20"/>
                <w:lang w:val="es-ES"/>
              </w:rPr>
            </w:pPr>
          </w:p>
          <w:p w:rsidR="00686CD1" w:rsidRDefault="00686C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500 SILLAS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7" w:rsidRDefault="00686CD1" w:rsidP="002B2102">
            <w: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09B9" w:rsidP="009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</w:t>
            </w:r>
            <w:r w:rsidR="00686CD1">
              <w:rPr>
                <w:sz w:val="20"/>
                <w:szCs w:val="20"/>
              </w:rPr>
              <w:t xml:space="preserve"> SANTA A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86CD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86CD1" w:rsidP="009B09B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RIA DE LA SALUD </w:t>
            </w:r>
            <w:r w:rsidR="009B09B9">
              <w:rPr>
                <w:sz w:val="20"/>
                <w:szCs w:val="20"/>
                <w:lang w:val="es-ES"/>
              </w:rPr>
              <w:t>EN PLAZA PRINCIPA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86CD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BLONES, 50 SILLAS, 2 TOLD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09B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RECCION DE DELEGACIONES Y AGENCIA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F162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55C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YECCION DE CINE PEREGRINO EN COL. JARDINES DEL ORGA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55C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3E1C6E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RENTARON 400 SILLAS. 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09B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ULARIZACION DE PREDI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55C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55C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L COMITÉ VECINA</w:t>
            </w:r>
            <w:r w:rsidR="009B09B9">
              <w:rPr>
                <w:sz w:val="20"/>
                <w:szCs w:val="20"/>
                <w:lang w:val="es-ES"/>
              </w:rPr>
              <w:t>L EN</w:t>
            </w:r>
            <w:r>
              <w:rPr>
                <w:sz w:val="20"/>
                <w:szCs w:val="20"/>
                <w:lang w:val="es-ES"/>
              </w:rPr>
              <w:t xml:space="preserve"> REFORMA 11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55C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5 SILLAS ROJ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55C0" w:rsidP="002B2102">
            <w:r>
              <w:t>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FBD" w:rsidP="002B2102">
            <w:pPr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>CUCEI .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- </w:t>
            </w:r>
            <w:r w:rsidR="007E55C0">
              <w:rPr>
                <w:sz w:val="20"/>
                <w:szCs w:val="20"/>
                <w:lang w:val="es-ES"/>
              </w:rPr>
              <w:t>DAVID JAUREGUI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55C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55C0" w:rsidP="007E55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REDITACION DE EGRESADOS DE LIC. QUIMICO FARMACO. EN 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A4E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S, C/2 ESCALERAS, 2 BASTIDORES PODIUM, PRESIDIUM P/10 PERSON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2" w:rsidRDefault="00BA4E42" w:rsidP="002B210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FBD" w:rsidP="002D7F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BA4E42">
              <w:rPr>
                <w:sz w:val="20"/>
                <w:szCs w:val="20"/>
                <w:lang w:val="es-ES"/>
              </w:rPr>
              <w:t>DELEGACIONES Y AGENCIA</w:t>
            </w:r>
            <w:r>
              <w:rPr>
                <w:sz w:val="20"/>
                <w:szCs w:val="20"/>
                <w:lang w:val="es-ES"/>
              </w:rPr>
              <w:t>S</w:t>
            </w:r>
            <w:r w:rsidR="00BA4E42">
              <w:rPr>
                <w:sz w:val="20"/>
                <w:szCs w:val="20"/>
                <w:lang w:val="es-ES"/>
              </w:rPr>
              <w:t xml:space="preserve"> MUNICIPAL</w:t>
            </w:r>
            <w:r>
              <w:rPr>
                <w:sz w:val="20"/>
                <w:szCs w:val="20"/>
                <w:lang w:val="es-ES"/>
              </w:rPr>
              <w:t>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A4E4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10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EXCE</w:t>
            </w:r>
            <w:r w:rsidR="00BA4E42">
              <w:rPr>
                <w:sz w:val="20"/>
                <w:szCs w:val="20"/>
                <w:lang w:val="es-ES"/>
              </w:rPr>
              <w:t xml:space="preserve">NCION DE PAGO DEL PREDIAL EN LA </w:t>
            </w:r>
            <w:r w:rsidR="002D7FBD">
              <w:rPr>
                <w:sz w:val="20"/>
                <w:szCs w:val="20"/>
                <w:lang w:val="es-ES"/>
              </w:rPr>
              <w:t xml:space="preserve">COLONIA LA </w:t>
            </w:r>
            <w:r w:rsidR="00BA4E42">
              <w:rPr>
                <w:sz w:val="20"/>
                <w:szCs w:val="20"/>
                <w:lang w:val="es-ES"/>
              </w:rPr>
              <w:t>SOLEDAD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A4E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DURANTE MARZO Y ABRI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F3E5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A38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LEJANDRA GARCIA MONTES DE </w:t>
            </w:r>
            <w:r w:rsidR="00BA4E42">
              <w:rPr>
                <w:sz w:val="20"/>
                <w:szCs w:val="20"/>
                <w:lang w:val="es-ES"/>
              </w:rPr>
              <w:t xml:space="preserve"> OC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A4E4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A4E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VECINAL EN COL. LOMA DORAD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F3E5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MESAS REDONDAS, 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35EB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 SILVIA IS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F3E5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F3E5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LTURARTE EN,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3" w:rsidRDefault="00CF3E5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4X10, C/ESCALERA, TOLDO6X6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14D7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35EB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RELACIONES PÚBLIC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A PERSONAL DE COMUDE, AFUER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 2 TOLDOS C/VELO, 5 SILLAS 3 TABLONES, 100 SILLAS, ENTARIMADO ALFOMBRADO, PODIUM, MAMPARA 5X3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35EB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TRAL DE COMUNICACIONES E INFORMATICA (CDTE. EFRAIN LOPEZ ORTEGA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</w:t>
            </w:r>
            <w:r w:rsidR="00B35EB2">
              <w:rPr>
                <w:sz w:val="20"/>
                <w:szCs w:val="20"/>
                <w:lang w:val="es-ES"/>
              </w:rPr>
              <w:t>AJO EN COMISARIA DE LA POLICIA PREVENTIVA MUNICIP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4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865C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MUNICIPAL</w:t>
            </w:r>
            <w:r w:rsidR="00522EAC">
              <w:rPr>
                <w:sz w:val="20"/>
                <w:szCs w:val="20"/>
                <w:lang w:val="es-ES"/>
              </w:rPr>
              <w:t xml:space="preserve"> LA LADRILLE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 AUTOEMPLEO EN LA PLAZA DE LA  LADRILLE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 3 TABLONES, TOLDO CHIC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865C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S MUJE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522EA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INTERNACIONAL DE LA MUJER EN, UNIDAD DEPORTIVA</w:t>
            </w:r>
            <w:r w:rsidR="001865C8">
              <w:rPr>
                <w:sz w:val="20"/>
                <w:szCs w:val="20"/>
                <w:lang w:val="es-ES"/>
              </w:rPr>
              <w:t>, COLONIA</w:t>
            </w:r>
            <w:r>
              <w:rPr>
                <w:sz w:val="20"/>
                <w:szCs w:val="20"/>
                <w:lang w:val="es-ES"/>
              </w:rPr>
              <w:t xml:space="preserve">  CANAL 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22EA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RANDE Y</w:t>
            </w:r>
            <w:r w:rsidR="007A3876">
              <w:rPr>
                <w:sz w:val="20"/>
                <w:szCs w:val="20"/>
                <w:lang w:val="es-ES"/>
              </w:rPr>
              <w:t xml:space="preserve"> TOLDO </w:t>
            </w:r>
            <w:r>
              <w:rPr>
                <w:sz w:val="20"/>
                <w:szCs w:val="20"/>
                <w:lang w:val="es-ES"/>
              </w:rPr>
              <w:t xml:space="preserve"> CHICO, </w:t>
            </w:r>
            <w:r w:rsidR="007A3876">
              <w:rPr>
                <w:sz w:val="20"/>
                <w:szCs w:val="20"/>
                <w:lang w:val="es-ES"/>
              </w:rPr>
              <w:t>ESTRADO, 115 SILLAS, 2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A38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ULARIZACION DE PREDI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A387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10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N VECI</w:t>
            </w:r>
            <w:r w:rsidR="007A3876">
              <w:rPr>
                <w:sz w:val="20"/>
                <w:szCs w:val="20"/>
                <w:lang w:val="es-ES"/>
              </w:rPr>
              <w:t>N</w:t>
            </w:r>
            <w:r>
              <w:rPr>
                <w:sz w:val="20"/>
                <w:szCs w:val="20"/>
                <w:lang w:val="es-ES"/>
              </w:rPr>
              <w:t>O</w:t>
            </w:r>
            <w:r w:rsidR="007A3876">
              <w:rPr>
                <w:sz w:val="20"/>
                <w:szCs w:val="20"/>
                <w:lang w:val="es-ES"/>
              </w:rPr>
              <w:t>S EN REGULARIZACION DE PREDI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A38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A38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SORERI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A387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A38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PAPELERIA DE PROVEEDURIA A TESORER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A38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C/CHO0F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865C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8E0C3D">
              <w:rPr>
                <w:sz w:val="20"/>
                <w:szCs w:val="20"/>
                <w:lang w:val="es-ES"/>
              </w:rPr>
              <w:t>DELEGACIONES Y AGENCIAS</w:t>
            </w:r>
            <w:r>
              <w:rPr>
                <w:sz w:val="20"/>
                <w:szCs w:val="20"/>
                <w:lang w:val="es-ES"/>
              </w:rPr>
              <w:t xml:space="preserve">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DEL COMITÉ </w:t>
            </w:r>
            <w:r w:rsidR="00380C6E">
              <w:rPr>
                <w:sz w:val="20"/>
                <w:szCs w:val="20"/>
                <w:lang w:val="es-ES"/>
              </w:rPr>
              <w:t>VECINAL EN PARQUES COLON,</w:t>
            </w:r>
            <w:r>
              <w:rPr>
                <w:sz w:val="20"/>
                <w:szCs w:val="20"/>
                <w:lang w:val="es-ES"/>
              </w:rPr>
              <w:t xml:space="preserve"> AGENCIA LOMA BONIT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3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98" w:rsidRDefault="00FF219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INGRES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A" w:rsidRDefault="008E0C3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ESCRITORIO DE TESORERIA A COMISAR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</w:t>
            </w:r>
            <w:r w:rsidR="00380C6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VEHI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S MUJER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10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IN</w:t>
            </w:r>
            <w:r w:rsidR="008E0C3D">
              <w:rPr>
                <w:sz w:val="20"/>
                <w:szCs w:val="20"/>
                <w:lang w:val="es-ES"/>
              </w:rPr>
              <w:t>TERNACIONAL DE LA MUJER EN PLAZA PRINCIPAL DE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FF2198" w:rsidRDefault="008E0C3D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, SONIDO, 100 SILLAS, ESTRADO, 10 TABL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014C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</w:t>
            </w:r>
            <w:r w:rsidR="00D675B8">
              <w:rPr>
                <w:sz w:val="20"/>
                <w:szCs w:val="20"/>
                <w:lang w:val="es-ES"/>
              </w:rPr>
              <w:t xml:space="preserve"> MUN</w:t>
            </w:r>
            <w:r w:rsidR="008E0C3D">
              <w:rPr>
                <w:sz w:val="20"/>
                <w:szCs w:val="20"/>
                <w:lang w:val="es-ES"/>
              </w:rPr>
              <w:t>ICIPAL LOMA BO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E0C3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675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INTERNACIONAL DE LA MUJER EN LOMA BO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675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675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S MUJER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675B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675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O A LA VIOLENCIA EN LA EXPLANAD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675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675B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0721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 MUNICIPAL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295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295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, COL.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295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OLDOS, 20 TABLONES, 70 SILLAS, PODIU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0C6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S MUJER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0C6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0C6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SA PANEL POR EL DIA DE LA MUJER EN CAPILLA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0C6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70 SILLAS, PODIUM DE MADE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22D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DE LA POLICIA PREVENTIVA MUNICIP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22D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22D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0C6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  NEGR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22D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0856D9">
              <w:rPr>
                <w:sz w:val="20"/>
                <w:szCs w:val="20"/>
                <w:lang w:val="es-ES"/>
              </w:rPr>
              <w:t xml:space="preserve"> DE TURISM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56D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56D9" w:rsidP="007414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SITA DE LAS DAMA</w:t>
            </w:r>
            <w:r w:rsidR="007414F7">
              <w:rPr>
                <w:sz w:val="20"/>
                <w:szCs w:val="20"/>
                <w:lang w:val="es-ES"/>
              </w:rPr>
              <w:t xml:space="preserve">S </w:t>
            </w:r>
            <w:r>
              <w:rPr>
                <w:sz w:val="20"/>
                <w:szCs w:val="20"/>
                <w:lang w:val="es-ES"/>
              </w:rPr>
              <w:t>ESCOFFLER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56D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VA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45AF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22D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 TLAQUEPAQU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4" w:rsidRDefault="009F618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F618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 ANIVERSARIO DE LA CANACO EN EL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F618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IDIUM,BASTIDOR 8X3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45AF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-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6511E" w:rsidP="00F651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UDG  (COMUNIDADES INDIGENAS) </w:t>
            </w:r>
            <w:r w:rsidR="009F6185">
              <w:rPr>
                <w:sz w:val="20"/>
                <w:szCs w:val="20"/>
                <w:lang w:val="es-ES"/>
              </w:rPr>
              <w:t>JUAN M. FRANC</w:t>
            </w:r>
            <w:r>
              <w:rPr>
                <w:sz w:val="20"/>
                <w:szCs w:val="20"/>
                <w:lang w:val="es-ES"/>
              </w:rPr>
              <w:t xml:space="preserve">O </w:t>
            </w:r>
            <w:proofErr w:type="spellStart"/>
            <w:r>
              <w:rPr>
                <w:sz w:val="20"/>
                <w:szCs w:val="20"/>
                <w:lang w:val="es-ES"/>
              </w:rPr>
              <w:t>FRANCO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F618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45AF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ILLAS MIXTECAS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45AF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O GUADR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45AF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651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 MARCO A.NTONIO FUENTES ONTIVER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DERATO ALMAS DE MEXICO EN EL POLIDEPORTIVO EL REFUGI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651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UDE Y </w:t>
            </w:r>
            <w:r w:rsidR="00EF3AA5">
              <w:rPr>
                <w:sz w:val="20"/>
                <w:szCs w:val="20"/>
                <w:lang w:val="es-ES"/>
              </w:rPr>
              <w:t>DESARROLLO SOCI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RNEO D</w:t>
            </w:r>
            <w:r w:rsidR="002B2102">
              <w:rPr>
                <w:sz w:val="20"/>
                <w:szCs w:val="20"/>
                <w:lang w:val="es-ES"/>
              </w:rPr>
              <w:t xml:space="preserve">E FUT BOL </w:t>
            </w:r>
            <w:r w:rsidR="00F6511E">
              <w:rPr>
                <w:sz w:val="20"/>
                <w:szCs w:val="20"/>
                <w:lang w:val="es-ES"/>
              </w:rPr>
              <w:t xml:space="preserve">“POR UN BARRIO SIN VIOLENCIA” </w:t>
            </w:r>
            <w:r w:rsidR="002B2102">
              <w:rPr>
                <w:sz w:val="20"/>
                <w:szCs w:val="20"/>
                <w:lang w:val="es-ES"/>
              </w:rPr>
              <w:t>EN PLAZA INFONAVIT REV</w:t>
            </w:r>
            <w:r>
              <w:rPr>
                <w:sz w:val="20"/>
                <w:szCs w:val="20"/>
                <w:lang w:val="es-ES"/>
              </w:rPr>
              <w:t>OLUCIO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BLONES, 40 SILLAS</w:t>
            </w:r>
            <w:proofErr w:type="gramStart"/>
            <w:r>
              <w:rPr>
                <w:sz w:val="20"/>
                <w:szCs w:val="20"/>
                <w:lang w:val="es-ES"/>
              </w:rPr>
              <w:t>,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3" w:rsidRDefault="006603D3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OVER EL ENTARIMADO DE JARDIN HIDALGO Y REACOMODARLO EN FRENTE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6511E" w:rsidP="00F6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</w:t>
            </w:r>
            <w:r w:rsidR="00EF3AA5">
              <w:rPr>
                <w:sz w:val="20"/>
                <w:szCs w:val="20"/>
              </w:rPr>
              <w:t xml:space="preserve"> SANTA A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 A LA VIRGEN DE GUADALUPE EN, PLAZA PRINCIPAL DE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3AA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MEDIAN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4C0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A68E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NACION DE LA JUDEA, </w:t>
            </w:r>
            <w:r w:rsidR="008D4C00">
              <w:rPr>
                <w:sz w:val="20"/>
                <w:szCs w:val="20"/>
                <w:lang w:val="es-ES"/>
              </w:rPr>
              <w:t>JAIRO FIERR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4C0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4C00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SAY</w:t>
            </w:r>
            <w:r w:rsidR="0051700B">
              <w:rPr>
                <w:sz w:val="20"/>
                <w:szCs w:val="20"/>
                <w:lang w:val="es-ES"/>
              </w:rPr>
              <w:t>O</w:t>
            </w:r>
            <w:r>
              <w:rPr>
                <w:sz w:val="20"/>
                <w:szCs w:val="20"/>
                <w:lang w:val="es-ES"/>
              </w:rPr>
              <w:t xml:space="preserve"> DE LA JUDE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4C0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170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1700B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C73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</w:t>
            </w:r>
            <w:r w:rsidR="0051700B">
              <w:rPr>
                <w:sz w:val="20"/>
                <w:szCs w:val="20"/>
                <w:lang w:val="es-ES"/>
              </w:rPr>
              <w:t>ACION OBRA EN COL FCO. SILVA ROME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170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1700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A68ED" w:rsidP="008C73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MUICIPAL</w:t>
            </w:r>
            <w:r w:rsidR="000C7908">
              <w:rPr>
                <w:sz w:val="20"/>
                <w:szCs w:val="20"/>
                <w:lang w:val="es-ES"/>
              </w:rPr>
              <w:t xml:space="preserve"> LA LADRILLE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C79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C79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 AUTOEMPLE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C79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  3 TABLONES, 1 TOL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llevó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3376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 UVENTUD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DE OPORTUNIDAD</w:t>
            </w:r>
            <w:r w:rsidR="003A68ED">
              <w:rPr>
                <w:sz w:val="20"/>
                <w:szCs w:val="20"/>
                <w:lang w:val="es-ES"/>
              </w:rPr>
              <w:t>ES EN CASA SALESIANA (ORATORIO SAN JAVIER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MESAS REDONDAS 4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D" w:rsidRDefault="003A68ED" w:rsidP="003769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 OBRA EN COL.  FRANCISCO SILVA ROME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Y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32B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ISARIA </w:t>
            </w:r>
            <w:r w:rsidR="00232B02">
              <w:rPr>
                <w:sz w:val="20"/>
                <w:szCs w:val="20"/>
                <w:lang w:val="es-ES"/>
              </w:rPr>
              <w:t>DE LA POLICIA PREVENTIVA MUNICIP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COMISARIA ZALATITA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9 SILLAS, 4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ZACION DE PREDI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2C629F" w:rsidRDefault="00726ADE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AB6">
              <w:rPr>
                <w:sz w:val="20"/>
                <w:szCs w:val="20"/>
              </w:rPr>
              <w:t>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CITACION EN REFORMA No. 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6" w:rsidRDefault="00E462D6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7AB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02" w:rsidRDefault="00726AD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26AD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26AD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EN LA COMISARIA ZALATITA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26AD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12, 50 SILLAS, 4 TARIMAS C/FALDON, PODIUM, 2 TABLONES, MAMPARA, AUDIO, MANTELES, 3 SILLAS MADERA, 2 TARIMAS DE 1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  <w:r w:rsidR="004A5E02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51B6" w:rsidP="008D51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ACION</w:t>
            </w:r>
            <w:r w:rsidR="001C7658">
              <w:rPr>
                <w:sz w:val="20"/>
                <w:szCs w:val="20"/>
                <w:lang w:val="es-ES"/>
              </w:rPr>
              <w:t xml:space="preserve"> TOLUQUILL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C765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C765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ENTACUENTOS EN TEATRO PRINCIPAL DE TOLUQUIL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C765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C765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C765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ARQUES Y JARDIN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PARQUES Y JARDIN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</w:t>
            </w:r>
            <w:r w:rsidR="006E4042">
              <w:rPr>
                <w:sz w:val="20"/>
                <w:szCs w:val="20"/>
                <w:lang w:val="es-ES"/>
              </w:rPr>
              <w:t>Ú</w:t>
            </w:r>
            <w:r>
              <w:rPr>
                <w:sz w:val="20"/>
                <w:szCs w:val="20"/>
                <w:lang w:val="es-ES"/>
              </w:rPr>
              <w:t>BLIC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PINTURA A  LA ESCUELA PATRIA ROTARI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 C/2 MICROS, LONA, TARIMA DE 1M. PODIUM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EQUIPO DE COMPUTO EN PADRON Y LICENCI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B100C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</w:t>
            </w:r>
            <w:r w:rsidR="00EE0A86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2 </w:t>
            </w:r>
            <w:r w:rsidR="00EE0A86">
              <w:rPr>
                <w:sz w:val="20"/>
                <w:szCs w:val="20"/>
                <w:lang w:val="es-ES"/>
              </w:rPr>
              <w:t>T</w:t>
            </w:r>
            <w:r>
              <w:rPr>
                <w:sz w:val="20"/>
                <w:szCs w:val="20"/>
                <w:lang w:val="es-ES"/>
              </w:rPr>
              <w:t>ABLONE</w:t>
            </w:r>
            <w:r w:rsidR="00EE0A86">
              <w:rPr>
                <w:sz w:val="20"/>
                <w:szCs w:val="20"/>
                <w:lang w:val="es-ES"/>
              </w:rPr>
              <w:t xml:space="preserve">S </w:t>
            </w:r>
            <w:r>
              <w:rPr>
                <w:sz w:val="20"/>
                <w:szCs w:val="20"/>
                <w:lang w:val="es-ES"/>
              </w:rPr>
              <w:t>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0A8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0A86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0A8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MA DE PROTESTA DEL CONSEJO REGULATORIO EN SALA DE EXPRESIDENT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0A8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C/MICROS INALAMBRICOS,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demás 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A" w:rsidRDefault="006C39DA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0A8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ETARIA GEN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0A8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0A8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EN CABILD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0A8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0A8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BLIC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ARTESANO EN ESCUELA DE ARTES PLASTIC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, 5 SILLAS MADERA, 140 SILLAS, PODIUM, AUDIO C/2 MICROS, 2 TOLDOS, 6X12 C/VELO, 2 TABLONES, ENTARIMADO ALFOMBRA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</w:t>
            </w:r>
            <w:r w:rsidR="006E4042">
              <w:rPr>
                <w:sz w:val="20"/>
                <w:szCs w:val="20"/>
                <w:lang w:val="es-ES"/>
              </w:rPr>
              <w:t>o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6E4042">
              <w:rPr>
                <w:sz w:val="20"/>
                <w:szCs w:val="20"/>
                <w:lang w:val="es-ES"/>
              </w:rPr>
              <w:t>solicita</w:t>
            </w:r>
            <w:r>
              <w:rPr>
                <w:sz w:val="20"/>
                <w:szCs w:val="20"/>
                <w:lang w:val="es-ES"/>
              </w:rPr>
              <w:t>do.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</w:t>
            </w:r>
          </w:p>
          <w:p w:rsidR="006E4042" w:rsidRDefault="006E404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47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474385">
              <w:rPr>
                <w:sz w:val="20"/>
                <w:szCs w:val="20"/>
              </w:rPr>
              <w:t xml:space="preserve">IDORA SILVIA NATALIA </w:t>
            </w:r>
            <w:r>
              <w:rPr>
                <w:sz w:val="20"/>
                <w:szCs w:val="20"/>
              </w:rPr>
              <w:t xml:space="preserve"> ISL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ARTESANO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X10X1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3221B0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PARTICULA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ESTO DE VACUNACION AFUER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2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E404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427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60D4">
              <w:rPr>
                <w:sz w:val="20"/>
                <w:szCs w:val="20"/>
              </w:rPr>
              <w:t>CASA DEL ARTESA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427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42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ARTESANO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42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10X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960D4" w:rsidP="00F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 SILVIA NATALIA IS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427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42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 LA ORQUES</w:t>
            </w:r>
            <w:r w:rsidR="008F5C4F">
              <w:rPr>
                <w:sz w:val="20"/>
                <w:szCs w:val="20"/>
                <w:lang w:val="es-ES"/>
              </w:rPr>
              <w:t>TA MILITAR REGION V</w:t>
            </w:r>
            <w:r>
              <w:rPr>
                <w:sz w:val="20"/>
                <w:szCs w:val="20"/>
                <w:lang w:val="es-ES"/>
              </w:rPr>
              <w:t>, EN JARDIN HIDALGO.</w:t>
            </w:r>
            <w:r w:rsidR="00F960D4">
              <w:rPr>
                <w:sz w:val="20"/>
                <w:szCs w:val="20"/>
                <w:lang w:val="es-ES"/>
              </w:rPr>
              <w:t xml:space="preserve"> (FLASH </w:t>
            </w:r>
            <w:r w:rsidR="00F960D4">
              <w:rPr>
                <w:sz w:val="20"/>
                <w:szCs w:val="20"/>
                <w:lang w:val="es-ES"/>
              </w:rPr>
              <w:lastRenderedPageBreak/>
              <w:t>MOV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42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ENTARIMADO 2 NIVELES DE 1m. Y .70cm. C/CHAROL Y FALDON, 4 ESCALERAS, </w:t>
            </w:r>
            <w:r>
              <w:rPr>
                <w:sz w:val="20"/>
                <w:szCs w:val="20"/>
                <w:lang w:val="es-ES"/>
              </w:rPr>
              <w:lastRenderedPageBreak/>
              <w:t>VALLAS, AUDIO COMPLETO, 2 CUADAROS, 237 SILLAS, UNIFILAS DE PRESIDENCIA, 37 CUBRE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PARTICUL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37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ON DE LA ORQUESTA MILITAR DE LA V REGION (FLASH MOV 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C/MUSICA AMBIENTAL 2 MICR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 w:rsidRPr="00117F79"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LAS MUJER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ADUACION CURSO DEFENSA PERSONAL EN PATIO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0 SILLAS, PRESIDIUM, 2 TOLDO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1916C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PORTIVA EN SANTA MARGARITA, COLONIA  PARQUES DEL PALMAR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ABLONES, 10 SILL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8F5C4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A</w:t>
            </w:r>
            <w:r w:rsidR="00F960D4">
              <w:rPr>
                <w:sz w:val="20"/>
                <w:szCs w:val="20"/>
              </w:rPr>
              <w:t xml:space="preserve"> LA LADRILLE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 AUTO EMPLEO CON LA ESCUELA UTEG EN, PLAZA PRINCIPAL DE LA LADRILLE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 3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8F5C4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</w:t>
            </w:r>
            <w:r w:rsidR="00F960D4">
              <w:rPr>
                <w:sz w:val="20"/>
                <w:szCs w:val="20"/>
              </w:rPr>
              <w:t xml:space="preserve"> DE SANTA A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8F5C4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DICIONAL RUTA JUAREZ</w:t>
            </w:r>
            <w:r w:rsidR="00F960D4">
              <w:rPr>
                <w:sz w:val="20"/>
                <w:szCs w:val="20"/>
                <w:lang w:val="es-ES"/>
              </w:rPr>
              <w:t xml:space="preserve"> EN, PLAZA PRINCIPAL DE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ESTRADO, MICRO Y BOCI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ZACION DE PREDI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CITACION EN REGULARIZACION DE PREDI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3221B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mzo</w:t>
            </w:r>
          </w:p>
          <w:p w:rsidR="00F960D4" w:rsidRDefault="003221B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Ab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DE ORIGEN FEDERAL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Pr="003221B0" w:rsidRDefault="00F960D4" w:rsidP="002B2102">
            <w:pPr>
              <w:jc w:val="center"/>
              <w:rPr>
                <w:sz w:val="20"/>
                <w:szCs w:val="20"/>
              </w:rPr>
            </w:pPr>
            <w:r w:rsidRPr="003221B0">
              <w:rPr>
                <w:sz w:val="20"/>
                <w:szCs w:val="20"/>
              </w:rPr>
              <w:t>19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TENCION A LA POBLACION DEL PROGRAMA PROSPERA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, 1 TABLON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3221B0" w:rsidP="0032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UT (</w:t>
            </w:r>
            <w:r w:rsidR="00F960D4">
              <w:rPr>
                <w:sz w:val="20"/>
                <w:szCs w:val="20"/>
              </w:rPr>
              <w:t>JOSE LUIS PERAL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INSTRUMENTOS DE</w:t>
            </w:r>
            <w:r w:rsidR="003221B0">
              <w:rPr>
                <w:sz w:val="20"/>
                <w:szCs w:val="20"/>
                <w:lang w:val="es-ES"/>
              </w:rPr>
              <w:t xml:space="preserve"> ORQUESTA. EN HUENTITAN EL BAJO A PATIO SAN PEDRO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CON CHOF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 GEN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3221B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EN CABILDO</w:t>
            </w:r>
            <w:r w:rsidR="003221B0">
              <w:rPr>
                <w:sz w:val="20"/>
                <w:szCs w:val="20"/>
                <w:lang w:val="es-ES"/>
              </w:rPr>
              <w:t xml:space="preserve"> EN RECINTO OFICI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PARTICULA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3221B0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3221B0" w:rsidP="003221B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YES DE LA PRIMAVERA EN  JARDIN DE NIÑOS</w:t>
            </w:r>
            <w:r w:rsidR="00F960D4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“</w:t>
            </w:r>
            <w:r w:rsidR="00F960D4">
              <w:rPr>
                <w:sz w:val="20"/>
                <w:szCs w:val="20"/>
                <w:lang w:val="es-ES"/>
              </w:rPr>
              <w:t>NIÑOS HEROES</w:t>
            </w:r>
            <w:r>
              <w:rPr>
                <w:sz w:val="20"/>
                <w:szCs w:val="20"/>
                <w:lang w:val="es-ES"/>
              </w:rPr>
              <w:t>”</w:t>
            </w:r>
            <w:r w:rsidR="00F960D4">
              <w:rPr>
                <w:sz w:val="20"/>
                <w:szCs w:val="20"/>
                <w:lang w:val="es-ES"/>
              </w:rPr>
              <w:t xml:space="preserve"> DE LA COL. LAS HUER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2.50 X 11X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50390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</w:t>
            </w:r>
            <w:r w:rsidR="00F960D4">
              <w:rPr>
                <w:sz w:val="20"/>
                <w:szCs w:val="20"/>
              </w:rPr>
              <w:t xml:space="preserve"> TOLUQUILL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50390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50390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“</w:t>
            </w:r>
            <w:r w:rsidR="00F960D4">
              <w:rPr>
                <w:sz w:val="20"/>
                <w:szCs w:val="20"/>
                <w:lang w:val="es-ES"/>
              </w:rPr>
              <w:t>CUENTACUENTOS</w:t>
            </w:r>
            <w:r>
              <w:rPr>
                <w:sz w:val="20"/>
                <w:szCs w:val="20"/>
                <w:lang w:val="es-ES"/>
              </w:rPr>
              <w:t>”</w:t>
            </w:r>
            <w:r w:rsidR="00F960D4">
              <w:rPr>
                <w:sz w:val="20"/>
                <w:szCs w:val="20"/>
                <w:lang w:val="es-ES"/>
              </w:rPr>
              <w:t xml:space="preserve"> EN LOMAS DEL CUAT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50390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F960D4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</w:t>
            </w:r>
            <w:r w:rsidR="0050390C">
              <w:rPr>
                <w:sz w:val="20"/>
                <w:szCs w:val="20"/>
                <w:lang w:val="es-ES"/>
              </w:rPr>
              <w:t xml:space="preserve"> “CARRERA DE LA CRUCITAS”</w:t>
            </w:r>
            <w:r>
              <w:rPr>
                <w:sz w:val="20"/>
                <w:szCs w:val="20"/>
                <w:lang w:val="es-ES"/>
              </w:rPr>
              <w:t xml:space="preserve"> EN LA TERRAZA DEL REFUGI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MICROS INALAMBRIC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ULTU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IMER FESTIVAL DE MUSICA DE TLAQUEPAQUE EN EL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50390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</w:t>
            </w:r>
            <w:r w:rsidR="00F960D4">
              <w:rPr>
                <w:sz w:val="20"/>
                <w:szCs w:val="20"/>
              </w:rPr>
              <w:t>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Y ENTREGA DE COLECTOR PLUVIAL EN, EL VARGE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Y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CION DE LA RED DE ALCANTARILLADO SANITARIO. A UN COSTADO DE CALLE CLAVE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Y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0390C">
              <w:rPr>
                <w:sz w:val="20"/>
                <w:szCs w:val="20"/>
              </w:rPr>
              <w:t xml:space="preserve"> </w:t>
            </w:r>
            <w:proofErr w:type="spellStart"/>
            <w:r w:rsidR="0050390C">
              <w:rPr>
                <w:sz w:val="20"/>
                <w:szCs w:val="20"/>
              </w:rPr>
              <w:t>mzo</w:t>
            </w:r>
            <w:proofErr w:type="spellEnd"/>
            <w:r w:rsidR="00AD1898">
              <w:rPr>
                <w:sz w:val="20"/>
                <w:szCs w:val="20"/>
              </w:rPr>
              <w:t xml:space="preserve"> al</w:t>
            </w:r>
          </w:p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D1898">
              <w:rPr>
                <w:sz w:val="20"/>
                <w:szCs w:val="20"/>
              </w:rPr>
              <w:t xml:space="preserve"> ab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ULTU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FEMUT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DE 1m. 8 DE .70, Y 16 DE .30. C/FALD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AD189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</w:t>
            </w:r>
            <w:r w:rsidR="00370111">
              <w:rPr>
                <w:sz w:val="20"/>
                <w:szCs w:val="20"/>
              </w:rPr>
              <w:t xml:space="preserve">DE </w:t>
            </w:r>
            <w:r w:rsidR="00F960D4">
              <w:rPr>
                <w:sz w:val="20"/>
                <w:szCs w:val="20"/>
              </w:rPr>
              <w:lastRenderedPageBreak/>
              <w:t xml:space="preserve">SERVICIOS </w:t>
            </w:r>
            <w:r w:rsidR="00370111">
              <w:rPr>
                <w:sz w:val="20"/>
                <w:szCs w:val="20"/>
              </w:rPr>
              <w:t>MEDICO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RAVANA DE LA SALUD EN </w:t>
            </w:r>
            <w:r>
              <w:rPr>
                <w:sz w:val="20"/>
                <w:szCs w:val="20"/>
                <w:lang w:val="es-ES"/>
              </w:rPr>
              <w:lastRenderedPageBreak/>
              <w:t>JUAN DE LA BARRERA COL. ROM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 TOLDO CHICO, 29 TABLONES,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60 SILLAS, PODIUM MADERA, BOCINA C/MICRO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EE48F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A MATA TINTA) </w:t>
            </w:r>
            <w:r w:rsidR="00AD1898">
              <w:rPr>
                <w:sz w:val="20"/>
                <w:szCs w:val="20"/>
              </w:rPr>
              <w:t xml:space="preserve">ANALISE </w:t>
            </w:r>
            <w:r w:rsidR="00F960D4">
              <w:rPr>
                <w:sz w:val="20"/>
                <w:szCs w:val="20"/>
              </w:rPr>
              <w:t xml:space="preserve"> TAYLO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360B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IVERSARI</w:t>
            </w:r>
            <w:r w:rsidR="00EE48FB">
              <w:rPr>
                <w:sz w:val="20"/>
                <w:szCs w:val="20"/>
                <w:lang w:val="es-ES"/>
              </w:rPr>
              <w:t>O DEL RESTAURAN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ARIMAS ALFOMBRAD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EE48F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</w:t>
            </w:r>
            <w:r w:rsidR="00F960D4">
              <w:rPr>
                <w:sz w:val="20"/>
                <w:szCs w:val="20"/>
              </w:rPr>
              <w:t xml:space="preserve"> CELENIA CONTRE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Pr="00EE48FB" w:rsidRDefault="00A85643" w:rsidP="002B2102">
            <w:pPr>
              <w:jc w:val="center"/>
              <w:rPr>
                <w:sz w:val="20"/>
                <w:szCs w:val="20"/>
                <w:highlight w:val="yellow"/>
              </w:rPr>
            </w:pPr>
            <w:r w:rsidRPr="00A85643"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A8564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N VECINO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 ROJ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GENERAL </w:t>
            </w:r>
          </w:p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25331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MEDIO AMBIENT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026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874F3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MUNDIAL DEL  AGUA EN PLAZA PRINCIPAL DE TOLUQUILLA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TABLONES, 50 SILLAS, 2 TOLDOS 6X12, 1 DE  6X6, </w:t>
            </w:r>
          </w:p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</w:p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N DE NIÑOS NUEVA ESPAÑ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DE LA PRIMAVERA</w:t>
            </w:r>
          </w:p>
          <w:p w:rsidR="0025331B" w:rsidRDefault="0025331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FRACCTO. REVOLUCION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8X12X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TURISM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STIVAL </w:t>
            </w:r>
            <w:r w:rsidR="0025331B">
              <w:rPr>
                <w:sz w:val="20"/>
                <w:szCs w:val="20"/>
                <w:lang w:val="es-ES"/>
              </w:rPr>
              <w:t>“</w:t>
            </w:r>
            <w:r>
              <w:rPr>
                <w:sz w:val="20"/>
                <w:szCs w:val="20"/>
                <w:lang w:val="es-ES"/>
              </w:rPr>
              <w:t>YO SOY DE JALISCO</w:t>
            </w:r>
            <w:r w:rsidR="0025331B">
              <w:rPr>
                <w:sz w:val="20"/>
                <w:szCs w:val="20"/>
                <w:lang w:val="es-ES"/>
              </w:rPr>
              <w:t>”</w:t>
            </w:r>
            <w:r>
              <w:rPr>
                <w:sz w:val="20"/>
                <w:szCs w:val="20"/>
                <w:lang w:val="es-ES"/>
              </w:rPr>
              <w:t xml:space="preserve">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ULTU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MUT. EN PLAZA PRINCIPAL DE LAS  JUN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8X8, SONIDO</w:t>
            </w:r>
            <w:proofErr w:type="gramStart"/>
            <w:r>
              <w:rPr>
                <w:sz w:val="20"/>
                <w:szCs w:val="20"/>
                <w:lang w:val="es-ES"/>
              </w:rPr>
              <w:t>,6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MICROS,2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ON DEL REFUGI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CIERTO FANTASIA AZUL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ADMVA. DE PROTECCION CIVI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INTERVENCION RAPIDA EN PROTECCION CIVI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BLONES, 4 MANTELES 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0F04E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a renta de 70 sillas.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UL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MUT.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 GDES. 200 SILLAS, AUDIO C/6 MICROS Y PEDE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ON DEL REFUGI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IMER ENC</w:t>
            </w:r>
            <w:r w:rsidR="0025331B">
              <w:rPr>
                <w:sz w:val="20"/>
                <w:szCs w:val="20"/>
                <w:lang w:val="es-ES"/>
              </w:rPr>
              <w:t>UENTRO DE CORO</w:t>
            </w:r>
            <w:r>
              <w:rPr>
                <w:sz w:val="20"/>
                <w:szCs w:val="20"/>
                <w:lang w:val="es-ES"/>
              </w:rPr>
              <w:t xml:space="preserve">S </w:t>
            </w:r>
            <w:r w:rsidR="0025331B">
              <w:rPr>
                <w:sz w:val="20"/>
                <w:szCs w:val="20"/>
                <w:lang w:val="es-ES"/>
              </w:rPr>
              <w:t xml:space="preserve">DE LA </w:t>
            </w:r>
            <w:r>
              <w:rPr>
                <w:sz w:val="20"/>
                <w:szCs w:val="20"/>
                <w:lang w:val="es-ES"/>
              </w:rPr>
              <w:t>ZMG.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OQUIA DE SAN PEDRO APOSTO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MPLEAÑOS DEL CAREN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IMAS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CION </w:t>
            </w:r>
            <w:r w:rsidR="00F960D4">
              <w:rPr>
                <w:sz w:val="20"/>
                <w:szCs w:val="20"/>
              </w:rPr>
              <w:t>TOLUQUILL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ENTACUENTOS EN COL. GUADALUPE EJID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IA MUNICIPAL </w:t>
            </w:r>
            <w:r w:rsidR="00F960D4">
              <w:rPr>
                <w:sz w:val="20"/>
                <w:szCs w:val="20"/>
              </w:rPr>
              <w:t>LA LADRILLE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 AUTOEMPLEO EN PLAZA PRINCIPAL LA LADRILLER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ATASTR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TA DE LA COMISION DE ADQUISICIONES EN DIRECCION DE CATAST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RANQUE DE COLECTA CRUZ ROJA EN AFUERA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DE.C/VELO, TARIMAS ALFOMBRADAS C/FALDON, PRESIDIUM P/7. 7 SILLAS MADERA. MAMPARA 5X3, AUDIO C/MICR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Y SE RENTARON 50 SILLAS.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ZACION DE PREDI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RSO IMPARTIDO POR EL </w:t>
            </w:r>
            <w:r w:rsidR="00F960D4">
              <w:rPr>
                <w:sz w:val="20"/>
                <w:szCs w:val="20"/>
                <w:lang w:val="es-ES"/>
              </w:rPr>
              <w:t>INSTITUTO DE LAS MUJER</w:t>
            </w:r>
            <w:r>
              <w:rPr>
                <w:sz w:val="20"/>
                <w:szCs w:val="20"/>
                <w:lang w:val="es-ES"/>
              </w:rPr>
              <w:t>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DE TRANSPARENCIA Y</w:t>
            </w:r>
          </w:p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PARTICULA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FORME DE RESULTADOS DEL ITEI. EN CONGRESO DEL ESTAD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0 SILLAS, ENTARIMADO 10X3, 8 SILLAS DE MADERA, 4 TARIMAS .70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GENERAL DEL</w:t>
            </w:r>
            <w:r w:rsidR="00F960D4">
              <w:rPr>
                <w:sz w:val="20"/>
                <w:szCs w:val="20"/>
              </w:rPr>
              <w:t xml:space="preserve"> 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RONACION DE PRINCESAS,</w:t>
            </w:r>
            <w:r w:rsidR="00F960D4">
              <w:rPr>
                <w:sz w:val="20"/>
                <w:szCs w:val="20"/>
                <w:lang w:val="es-ES"/>
              </w:rPr>
              <w:t xml:space="preserve"> PRINCIPES</w:t>
            </w:r>
            <w:r>
              <w:rPr>
                <w:sz w:val="20"/>
                <w:szCs w:val="20"/>
                <w:lang w:val="es-ES"/>
              </w:rPr>
              <w:t>,</w:t>
            </w:r>
            <w:r w:rsidR="00F960D4">
              <w:rPr>
                <w:sz w:val="20"/>
                <w:szCs w:val="20"/>
                <w:lang w:val="es-ES"/>
              </w:rPr>
              <w:t xml:space="preserve"> REINAS Y REYES DE </w:t>
            </w:r>
            <w:r w:rsidR="00F960D4">
              <w:rPr>
                <w:sz w:val="20"/>
                <w:szCs w:val="20"/>
                <w:lang w:val="es-ES"/>
              </w:rPr>
              <w:lastRenderedPageBreak/>
              <w:t>LA PRIMAVERA EN, CAIC SAN PEDRIT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NTARIMADO GRANDE, 1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ION DE CULTU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CIERTO DE LA BANDA DE ALIENTOS TONANTZIN, EN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8X8, C/ESCALERA, AUDIO C/6 MICROS, 200 SILLAS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ON</w:t>
            </w:r>
            <w:r w:rsidR="00F960D4">
              <w:rPr>
                <w:sz w:val="20"/>
                <w:szCs w:val="20"/>
              </w:rPr>
              <w:t xml:space="preserve"> DEL REFUGI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 DE 200 SILLAS DEL REFUGIO A SANTA 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. </w:t>
            </w:r>
            <w:r w:rsidR="002533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DULTOS MAYORES</w:t>
            </w:r>
            <w:r w:rsidR="002533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RONACION REINA TERCERA </w:t>
            </w:r>
            <w:r w:rsidR="00F960D4">
              <w:rPr>
                <w:sz w:val="20"/>
                <w:szCs w:val="20"/>
                <w:lang w:val="es-ES"/>
              </w:rPr>
              <w:t xml:space="preserve"> EDAD EN HOTEL EL TAPATI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7A1E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70 SILLAS,SONIDOC/MICROS, TARIMAS ALFOMBRADAS, MAMPARA 5X3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ECONOMIC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ª. FERIA NAL. DEL EMPLEO TLAQUEPAQUE</w:t>
            </w:r>
            <w:r w:rsidR="00F960D4">
              <w:rPr>
                <w:sz w:val="20"/>
                <w:szCs w:val="20"/>
                <w:lang w:val="es-ES"/>
              </w:rPr>
              <w:t xml:space="preserve"> 2017</w:t>
            </w:r>
            <w:r>
              <w:rPr>
                <w:sz w:val="20"/>
                <w:szCs w:val="20"/>
                <w:lang w:val="es-ES"/>
              </w:rPr>
              <w:t xml:space="preserve">, </w:t>
            </w:r>
            <w:r w:rsidR="00F960D4">
              <w:rPr>
                <w:sz w:val="20"/>
                <w:szCs w:val="20"/>
                <w:lang w:val="es-ES"/>
              </w:rPr>
              <w:t xml:space="preserve">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2 MICROS, 6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PARTICULA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160 CORONAS DE FUNERARIA SAN RAMO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25331B" w:rsidP="00253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</w:t>
            </w:r>
            <w:r w:rsidR="00F960D4">
              <w:rPr>
                <w:sz w:val="20"/>
                <w:szCs w:val="20"/>
              </w:rPr>
              <w:t xml:space="preserve"> CEMENTERI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5331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UNERAL  EN CEMENTERIO MUNICIP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ON CIVIL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RMINA CURSO DE PROTECCION CIVI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, 4 TABLONES, 4 MANTEL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ECONOMIC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IDA DE IEPC. </w:t>
            </w:r>
            <w:r w:rsidR="00847824">
              <w:rPr>
                <w:sz w:val="20"/>
                <w:szCs w:val="20"/>
                <w:lang w:val="es-ES"/>
              </w:rPr>
              <w:t xml:space="preserve">(ENCUENTRO E INTERCAMBIO DE EXPERIENCIAS) </w:t>
            </w:r>
            <w:r>
              <w:rPr>
                <w:sz w:val="20"/>
                <w:szCs w:val="20"/>
                <w:lang w:val="es-ES"/>
              </w:rPr>
              <w:t>EN MUSEO PANTALEON PANDU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DE. TRASLADO DE  10 TABLONES, Y 50 SILLAS, DEL ARTESANO, TRASLADO DE 50 SILLAS DE DESARROLLO ECONOMIC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F960D4" w:rsidTr="003221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S Y JARDIN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</w:t>
            </w:r>
            <w:r w:rsidR="00885CB4">
              <w:rPr>
                <w:sz w:val="20"/>
                <w:szCs w:val="20"/>
                <w:lang w:val="es-ES"/>
              </w:rPr>
              <w:t xml:space="preserve"> DE TRABAJO </w:t>
            </w:r>
            <w:r>
              <w:rPr>
                <w:sz w:val="20"/>
                <w:szCs w:val="20"/>
                <w:lang w:val="es-ES"/>
              </w:rPr>
              <w:t xml:space="preserve"> EN PARQUES Y JARDIN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 ROJAS, 2 MESAS REDOND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D4" w:rsidRDefault="00F960D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</w:tbl>
    <w:p w:rsidR="00133BFA" w:rsidRDefault="00133BFA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ROTULÓ </w:t>
      </w:r>
      <w:r w:rsidR="006C6076">
        <w:t>LA FACHADA DE LA COORDINACION DE DELEGACIONES Y AGENCIAS MUNICIPALES; UN  LETRERO GRANDE CON LA LEYENDA “PROPIEDAD MUNICIPAL, CUALQUIER ACLARACION CON ESTE PREDIO FAVORDE COMUNICARSE A LOS TELEFONOS</w:t>
      </w:r>
      <w:proofErr w:type="gramStart"/>
      <w:r w:rsidR="006C6076">
        <w:t>,,,,,,</w:t>
      </w:r>
      <w:proofErr w:type="gramEnd"/>
      <w:r w:rsidR="006C6076">
        <w:t xml:space="preserve"> ETC. EN LA AV. 8 DE JULIO 3869, COLONIA LA MEZQUITERA Y DOS ANUNCIOS DE LAMINA DEL MERCADO DE TABLITAS DE LA COLONIA MIRAVALLE CON EL NOMBRE DEL MERCADO.</w:t>
      </w:r>
    </w:p>
    <w:p w:rsidR="006C6076" w:rsidRDefault="006C6076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>SE LE DIO MANTENIMIENTO CON SOLDADURA EN HERRERIA A</w:t>
      </w:r>
      <w:r w:rsidR="006C6076">
        <w:t xml:space="preserve"> ESTRUCTURAS DE TARIMAS, MESAS REDONDAS, TABLONES Y SILLAS.</w:t>
      </w:r>
    </w:p>
    <w:p w:rsidR="006C6076" w:rsidRDefault="006C6076" w:rsidP="002B2D18">
      <w:pPr>
        <w:spacing w:after="0" w:line="240" w:lineRule="auto"/>
        <w:jc w:val="both"/>
      </w:pPr>
    </w:p>
    <w:p w:rsidR="002B2D18" w:rsidRDefault="002B2D18" w:rsidP="002B2D18">
      <w:bookmarkStart w:id="0" w:name="_GoBack"/>
      <w:bookmarkEnd w:id="0"/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3D0F"/>
    <w:rsid w:val="000141C3"/>
    <w:rsid w:val="00014F6C"/>
    <w:rsid w:val="000206B7"/>
    <w:rsid w:val="0002613F"/>
    <w:rsid w:val="000307EF"/>
    <w:rsid w:val="00031C3D"/>
    <w:rsid w:val="0004509B"/>
    <w:rsid w:val="00050F75"/>
    <w:rsid w:val="000759B6"/>
    <w:rsid w:val="000817D3"/>
    <w:rsid w:val="000856D9"/>
    <w:rsid w:val="000B39C7"/>
    <w:rsid w:val="000C2A9F"/>
    <w:rsid w:val="000C6DAD"/>
    <w:rsid w:val="000C7908"/>
    <w:rsid w:val="000D2A55"/>
    <w:rsid w:val="000D774F"/>
    <w:rsid w:val="000E09F2"/>
    <w:rsid w:val="000E0B3C"/>
    <w:rsid w:val="000E12F8"/>
    <w:rsid w:val="000F015D"/>
    <w:rsid w:val="000F04E8"/>
    <w:rsid w:val="000F1626"/>
    <w:rsid w:val="00101DAF"/>
    <w:rsid w:val="001103DF"/>
    <w:rsid w:val="001111A9"/>
    <w:rsid w:val="00114D78"/>
    <w:rsid w:val="00117F79"/>
    <w:rsid w:val="001239FE"/>
    <w:rsid w:val="001254F5"/>
    <w:rsid w:val="00126004"/>
    <w:rsid w:val="00133BFA"/>
    <w:rsid w:val="001614D2"/>
    <w:rsid w:val="00164761"/>
    <w:rsid w:val="00166429"/>
    <w:rsid w:val="001865C8"/>
    <w:rsid w:val="00190AA8"/>
    <w:rsid w:val="001916CA"/>
    <w:rsid w:val="001A2B4A"/>
    <w:rsid w:val="001B5879"/>
    <w:rsid w:val="001C25FA"/>
    <w:rsid w:val="001C3005"/>
    <w:rsid w:val="001C7658"/>
    <w:rsid w:val="001E47BF"/>
    <w:rsid w:val="00212915"/>
    <w:rsid w:val="00225ED4"/>
    <w:rsid w:val="00227886"/>
    <w:rsid w:val="00227968"/>
    <w:rsid w:val="00232B02"/>
    <w:rsid w:val="00244FD2"/>
    <w:rsid w:val="002531D5"/>
    <w:rsid w:val="0025331B"/>
    <w:rsid w:val="002550F4"/>
    <w:rsid w:val="002570E3"/>
    <w:rsid w:val="00261556"/>
    <w:rsid w:val="00281A41"/>
    <w:rsid w:val="0029514A"/>
    <w:rsid w:val="002A218D"/>
    <w:rsid w:val="002B2102"/>
    <w:rsid w:val="002B2D18"/>
    <w:rsid w:val="002B5513"/>
    <w:rsid w:val="002B5571"/>
    <w:rsid w:val="002B7050"/>
    <w:rsid w:val="002B7E1E"/>
    <w:rsid w:val="002C629F"/>
    <w:rsid w:val="002D0CB2"/>
    <w:rsid w:val="002D7438"/>
    <w:rsid w:val="002D7AB6"/>
    <w:rsid w:val="002D7FBD"/>
    <w:rsid w:val="002E53B5"/>
    <w:rsid w:val="002E69DC"/>
    <w:rsid w:val="002E72BA"/>
    <w:rsid w:val="0030584C"/>
    <w:rsid w:val="00310AE9"/>
    <w:rsid w:val="003221B0"/>
    <w:rsid w:val="003422D9"/>
    <w:rsid w:val="00346EE7"/>
    <w:rsid w:val="00353C43"/>
    <w:rsid w:val="00360B47"/>
    <w:rsid w:val="003636A8"/>
    <w:rsid w:val="00370111"/>
    <w:rsid w:val="0037698D"/>
    <w:rsid w:val="00380C6E"/>
    <w:rsid w:val="00395AAE"/>
    <w:rsid w:val="003A0AA4"/>
    <w:rsid w:val="003A68ED"/>
    <w:rsid w:val="003B026C"/>
    <w:rsid w:val="003B7E1B"/>
    <w:rsid w:val="003D3816"/>
    <w:rsid w:val="003E1157"/>
    <w:rsid w:val="003E1C6E"/>
    <w:rsid w:val="003F744F"/>
    <w:rsid w:val="00407219"/>
    <w:rsid w:val="00407C5D"/>
    <w:rsid w:val="004266F0"/>
    <w:rsid w:val="00434B8F"/>
    <w:rsid w:val="0044634D"/>
    <w:rsid w:val="00446685"/>
    <w:rsid w:val="004579E7"/>
    <w:rsid w:val="00471956"/>
    <w:rsid w:val="00474385"/>
    <w:rsid w:val="004754DC"/>
    <w:rsid w:val="0048118E"/>
    <w:rsid w:val="00491E24"/>
    <w:rsid w:val="004A5A01"/>
    <w:rsid w:val="004A5E02"/>
    <w:rsid w:val="004A7149"/>
    <w:rsid w:val="004A78C1"/>
    <w:rsid w:val="004B143D"/>
    <w:rsid w:val="004B3808"/>
    <w:rsid w:val="004E6987"/>
    <w:rsid w:val="004F0823"/>
    <w:rsid w:val="004F309C"/>
    <w:rsid w:val="0050390C"/>
    <w:rsid w:val="00503E38"/>
    <w:rsid w:val="00505162"/>
    <w:rsid w:val="0051700B"/>
    <w:rsid w:val="00522EAC"/>
    <w:rsid w:val="00527233"/>
    <w:rsid w:val="005300E6"/>
    <w:rsid w:val="00536770"/>
    <w:rsid w:val="005504E6"/>
    <w:rsid w:val="00580BD8"/>
    <w:rsid w:val="0058705D"/>
    <w:rsid w:val="005B4E50"/>
    <w:rsid w:val="005C5277"/>
    <w:rsid w:val="005C7341"/>
    <w:rsid w:val="005C7487"/>
    <w:rsid w:val="005D06F0"/>
    <w:rsid w:val="005D650F"/>
    <w:rsid w:val="005E077A"/>
    <w:rsid w:val="005F2FF1"/>
    <w:rsid w:val="005F4161"/>
    <w:rsid w:val="00604451"/>
    <w:rsid w:val="00613AE9"/>
    <w:rsid w:val="00613B42"/>
    <w:rsid w:val="0062063B"/>
    <w:rsid w:val="006235E3"/>
    <w:rsid w:val="00624271"/>
    <w:rsid w:val="00627CFB"/>
    <w:rsid w:val="006355E5"/>
    <w:rsid w:val="0064117C"/>
    <w:rsid w:val="0064134C"/>
    <w:rsid w:val="006423CA"/>
    <w:rsid w:val="00643CDB"/>
    <w:rsid w:val="00651E43"/>
    <w:rsid w:val="006603D3"/>
    <w:rsid w:val="006824A5"/>
    <w:rsid w:val="00686CD1"/>
    <w:rsid w:val="006A021A"/>
    <w:rsid w:val="006B13CF"/>
    <w:rsid w:val="006C24E5"/>
    <w:rsid w:val="006C39DA"/>
    <w:rsid w:val="006C6076"/>
    <w:rsid w:val="006D097F"/>
    <w:rsid w:val="006D7543"/>
    <w:rsid w:val="006D79A8"/>
    <w:rsid w:val="006D7F63"/>
    <w:rsid w:val="006E3F8F"/>
    <w:rsid w:val="006E4042"/>
    <w:rsid w:val="0071421F"/>
    <w:rsid w:val="0072010F"/>
    <w:rsid w:val="00726ADE"/>
    <w:rsid w:val="0072775F"/>
    <w:rsid w:val="00737105"/>
    <w:rsid w:val="00737C14"/>
    <w:rsid w:val="007414F7"/>
    <w:rsid w:val="00746A69"/>
    <w:rsid w:val="00750EAD"/>
    <w:rsid w:val="00751575"/>
    <w:rsid w:val="00761167"/>
    <w:rsid w:val="0076210B"/>
    <w:rsid w:val="0076706C"/>
    <w:rsid w:val="007764B7"/>
    <w:rsid w:val="00780962"/>
    <w:rsid w:val="00783CA8"/>
    <w:rsid w:val="00784119"/>
    <w:rsid w:val="0078426A"/>
    <w:rsid w:val="00784881"/>
    <w:rsid w:val="007A1E02"/>
    <w:rsid w:val="007A3876"/>
    <w:rsid w:val="007B7CA5"/>
    <w:rsid w:val="007C101D"/>
    <w:rsid w:val="007C4C9E"/>
    <w:rsid w:val="007C675F"/>
    <w:rsid w:val="007E55C0"/>
    <w:rsid w:val="007E7285"/>
    <w:rsid w:val="007F335E"/>
    <w:rsid w:val="007F3C83"/>
    <w:rsid w:val="007F4B72"/>
    <w:rsid w:val="007F5D41"/>
    <w:rsid w:val="00812D37"/>
    <w:rsid w:val="00815EE8"/>
    <w:rsid w:val="00820A74"/>
    <w:rsid w:val="00820D2C"/>
    <w:rsid w:val="0083621A"/>
    <w:rsid w:val="00845AF7"/>
    <w:rsid w:val="00847824"/>
    <w:rsid w:val="00847E12"/>
    <w:rsid w:val="00863128"/>
    <w:rsid w:val="0087295F"/>
    <w:rsid w:val="00874F37"/>
    <w:rsid w:val="008762A7"/>
    <w:rsid w:val="00882E19"/>
    <w:rsid w:val="00885CB4"/>
    <w:rsid w:val="008960DF"/>
    <w:rsid w:val="008B08F5"/>
    <w:rsid w:val="008B1AE7"/>
    <w:rsid w:val="008C73D4"/>
    <w:rsid w:val="008D4C00"/>
    <w:rsid w:val="008D4D9C"/>
    <w:rsid w:val="008D51B6"/>
    <w:rsid w:val="008D68B7"/>
    <w:rsid w:val="008E0C3D"/>
    <w:rsid w:val="008E28F8"/>
    <w:rsid w:val="008E7487"/>
    <w:rsid w:val="008F5C4F"/>
    <w:rsid w:val="00946FF3"/>
    <w:rsid w:val="0095267F"/>
    <w:rsid w:val="00963D03"/>
    <w:rsid w:val="00964B62"/>
    <w:rsid w:val="00965DC7"/>
    <w:rsid w:val="009768C5"/>
    <w:rsid w:val="00985169"/>
    <w:rsid w:val="009858B7"/>
    <w:rsid w:val="009B059A"/>
    <w:rsid w:val="009B09B9"/>
    <w:rsid w:val="009E3B1A"/>
    <w:rsid w:val="009F6185"/>
    <w:rsid w:val="00A00859"/>
    <w:rsid w:val="00A014C2"/>
    <w:rsid w:val="00A1253D"/>
    <w:rsid w:val="00A15E08"/>
    <w:rsid w:val="00A2624F"/>
    <w:rsid w:val="00A33764"/>
    <w:rsid w:val="00A37702"/>
    <w:rsid w:val="00A440E9"/>
    <w:rsid w:val="00A5531D"/>
    <w:rsid w:val="00A61DF3"/>
    <w:rsid w:val="00A65DD6"/>
    <w:rsid w:val="00A75884"/>
    <w:rsid w:val="00A80460"/>
    <w:rsid w:val="00A81BE5"/>
    <w:rsid w:val="00A85643"/>
    <w:rsid w:val="00A86361"/>
    <w:rsid w:val="00A90268"/>
    <w:rsid w:val="00A91AC1"/>
    <w:rsid w:val="00AA47AE"/>
    <w:rsid w:val="00AA5790"/>
    <w:rsid w:val="00AA79EF"/>
    <w:rsid w:val="00AA7C1D"/>
    <w:rsid w:val="00AB543D"/>
    <w:rsid w:val="00AC0FD4"/>
    <w:rsid w:val="00AD1898"/>
    <w:rsid w:val="00AD3E1A"/>
    <w:rsid w:val="00AD63B1"/>
    <w:rsid w:val="00AE09B2"/>
    <w:rsid w:val="00AE2D33"/>
    <w:rsid w:val="00AF1181"/>
    <w:rsid w:val="00AF170D"/>
    <w:rsid w:val="00AF75D1"/>
    <w:rsid w:val="00B11152"/>
    <w:rsid w:val="00B26514"/>
    <w:rsid w:val="00B2692B"/>
    <w:rsid w:val="00B3148B"/>
    <w:rsid w:val="00B343FF"/>
    <w:rsid w:val="00B35EB2"/>
    <w:rsid w:val="00B42365"/>
    <w:rsid w:val="00B52845"/>
    <w:rsid w:val="00B5676E"/>
    <w:rsid w:val="00B56B9A"/>
    <w:rsid w:val="00B57B66"/>
    <w:rsid w:val="00B70858"/>
    <w:rsid w:val="00B91387"/>
    <w:rsid w:val="00BA4DBD"/>
    <w:rsid w:val="00BA4E42"/>
    <w:rsid w:val="00BA608A"/>
    <w:rsid w:val="00BA6C1B"/>
    <w:rsid w:val="00BB0D55"/>
    <w:rsid w:val="00BB3293"/>
    <w:rsid w:val="00BB771D"/>
    <w:rsid w:val="00BC4210"/>
    <w:rsid w:val="00BC5643"/>
    <w:rsid w:val="00BE2D70"/>
    <w:rsid w:val="00BE405F"/>
    <w:rsid w:val="00BF0D89"/>
    <w:rsid w:val="00BF1519"/>
    <w:rsid w:val="00C148A1"/>
    <w:rsid w:val="00C569F2"/>
    <w:rsid w:val="00C7530B"/>
    <w:rsid w:val="00C8677E"/>
    <w:rsid w:val="00C93BF2"/>
    <w:rsid w:val="00CA39BC"/>
    <w:rsid w:val="00CB3645"/>
    <w:rsid w:val="00CB668A"/>
    <w:rsid w:val="00CC1330"/>
    <w:rsid w:val="00CC4AFB"/>
    <w:rsid w:val="00CD2BFF"/>
    <w:rsid w:val="00CD4FFB"/>
    <w:rsid w:val="00CE122C"/>
    <w:rsid w:val="00CE3076"/>
    <w:rsid w:val="00CF21DE"/>
    <w:rsid w:val="00CF3E5C"/>
    <w:rsid w:val="00D0580F"/>
    <w:rsid w:val="00D25B1E"/>
    <w:rsid w:val="00D355C6"/>
    <w:rsid w:val="00D54D04"/>
    <w:rsid w:val="00D63D30"/>
    <w:rsid w:val="00D675B8"/>
    <w:rsid w:val="00DA37AD"/>
    <w:rsid w:val="00DD509F"/>
    <w:rsid w:val="00DF54AE"/>
    <w:rsid w:val="00DF7D86"/>
    <w:rsid w:val="00E026B5"/>
    <w:rsid w:val="00E07265"/>
    <w:rsid w:val="00E254F1"/>
    <w:rsid w:val="00E25885"/>
    <w:rsid w:val="00E42E0B"/>
    <w:rsid w:val="00E462D6"/>
    <w:rsid w:val="00E46F33"/>
    <w:rsid w:val="00E5593A"/>
    <w:rsid w:val="00E5631E"/>
    <w:rsid w:val="00E80310"/>
    <w:rsid w:val="00E80747"/>
    <w:rsid w:val="00E80A4F"/>
    <w:rsid w:val="00E96787"/>
    <w:rsid w:val="00EB0BEB"/>
    <w:rsid w:val="00EB2DF3"/>
    <w:rsid w:val="00EC16E4"/>
    <w:rsid w:val="00ED509C"/>
    <w:rsid w:val="00ED5E48"/>
    <w:rsid w:val="00EE0A86"/>
    <w:rsid w:val="00EE48FB"/>
    <w:rsid w:val="00EE4B24"/>
    <w:rsid w:val="00EF3AA5"/>
    <w:rsid w:val="00EF4A78"/>
    <w:rsid w:val="00EF55D3"/>
    <w:rsid w:val="00F16A73"/>
    <w:rsid w:val="00F24E6B"/>
    <w:rsid w:val="00F304C7"/>
    <w:rsid w:val="00F3336D"/>
    <w:rsid w:val="00F41340"/>
    <w:rsid w:val="00F62A08"/>
    <w:rsid w:val="00F63580"/>
    <w:rsid w:val="00F6511E"/>
    <w:rsid w:val="00F76C25"/>
    <w:rsid w:val="00F84932"/>
    <w:rsid w:val="00F85803"/>
    <w:rsid w:val="00F9372B"/>
    <w:rsid w:val="00F960D4"/>
    <w:rsid w:val="00FA3AD1"/>
    <w:rsid w:val="00FA5BD4"/>
    <w:rsid w:val="00FB100C"/>
    <w:rsid w:val="00FB632A"/>
    <w:rsid w:val="00FC2CA2"/>
    <w:rsid w:val="00FE26C1"/>
    <w:rsid w:val="00FF2198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F818-1A9D-4880-B085-916FC57E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4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10:00Z</dcterms:created>
  <dcterms:modified xsi:type="dcterms:W3CDTF">2018-03-06T19:10:00Z</dcterms:modified>
</cp:coreProperties>
</file>